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FD" w:rsidRPr="005C7D4C" w:rsidRDefault="004E66FD" w:rsidP="005C7D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C7D4C">
        <w:rPr>
          <w:sz w:val="28"/>
          <w:szCs w:val="28"/>
        </w:rPr>
        <w:t>т._______________ представить                      Начальнику отдела НДиПР</w:t>
      </w:r>
    </w:p>
    <w:p w:rsidR="004E66FD" w:rsidRPr="005C7D4C" w:rsidRDefault="004E66FD" w:rsidP="005C7D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C7D4C">
        <w:rPr>
          <w:sz w:val="28"/>
          <w:szCs w:val="28"/>
        </w:rPr>
        <w:t>акт обследования                                               по г. Ростову-на-Дону</w:t>
      </w:r>
    </w:p>
    <w:p w:rsidR="004E66FD" w:rsidRPr="005C7D4C" w:rsidRDefault="004E66FD" w:rsidP="005C7D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C7D4C">
        <w:rPr>
          <w:sz w:val="28"/>
          <w:szCs w:val="28"/>
        </w:rPr>
        <w:t xml:space="preserve"> к «__» _______ 20__ г.                                     подполковнику внутренней службы</w:t>
      </w:r>
    </w:p>
    <w:p w:rsidR="004E66FD" w:rsidRPr="005C7D4C" w:rsidRDefault="004E66FD" w:rsidP="005C7D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C7D4C">
        <w:rPr>
          <w:sz w:val="28"/>
          <w:szCs w:val="28"/>
        </w:rPr>
        <w:t xml:space="preserve">_____________ В.Н. Гладков            </w:t>
      </w:r>
      <w:r w:rsidR="005C7D4C" w:rsidRPr="005C7D4C">
        <w:rPr>
          <w:sz w:val="28"/>
          <w:szCs w:val="28"/>
        </w:rPr>
        <w:t xml:space="preserve">               </w:t>
      </w:r>
      <w:r w:rsidRPr="005C7D4C">
        <w:rPr>
          <w:sz w:val="28"/>
          <w:szCs w:val="28"/>
        </w:rPr>
        <w:t>В.Н. Гладков</w:t>
      </w:r>
    </w:p>
    <w:p w:rsidR="004E66FD" w:rsidRPr="005C7D4C" w:rsidRDefault="004E66FD" w:rsidP="005C7D4C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 w:rsidRPr="005C7D4C">
        <w:rPr>
          <w:sz w:val="28"/>
          <w:szCs w:val="28"/>
        </w:rPr>
        <w:t xml:space="preserve">                            </w:t>
      </w:r>
    </w:p>
    <w:p w:rsidR="004E66FD" w:rsidRPr="005C7D4C" w:rsidRDefault="004E66FD" w:rsidP="005C7D4C">
      <w:pPr>
        <w:widowControl w:val="0"/>
        <w:autoSpaceDE w:val="0"/>
        <w:autoSpaceDN w:val="0"/>
        <w:adjustRightInd w:val="0"/>
      </w:pPr>
    </w:p>
    <w:p w:rsidR="004E66FD" w:rsidRPr="005C7D4C" w:rsidRDefault="004E66FD" w:rsidP="005C7D4C">
      <w:pPr>
        <w:jc w:val="center"/>
        <w:rPr>
          <w:b/>
          <w:sz w:val="28"/>
          <w:szCs w:val="28"/>
        </w:rPr>
      </w:pPr>
      <w:r w:rsidRPr="005C7D4C">
        <w:rPr>
          <w:b/>
          <w:sz w:val="28"/>
          <w:szCs w:val="28"/>
        </w:rPr>
        <w:t>ЗАЯВЛЕНИЕ</w:t>
      </w:r>
    </w:p>
    <w:p w:rsidR="004E66FD" w:rsidRPr="005C7D4C" w:rsidRDefault="004E66FD" w:rsidP="005C7D4C">
      <w:pPr>
        <w:jc w:val="center"/>
        <w:rPr>
          <w:b/>
          <w:sz w:val="28"/>
          <w:szCs w:val="28"/>
        </w:rPr>
      </w:pPr>
      <w:r w:rsidRPr="005C7D4C">
        <w:rPr>
          <w:b/>
          <w:sz w:val="28"/>
          <w:szCs w:val="28"/>
        </w:rPr>
        <w:t>на получение соискателем лицензии заключения о соответствии объектов требованиям пожарной безопасности</w:t>
      </w:r>
    </w:p>
    <w:p w:rsidR="004E66FD" w:rsidRPr="005C7D4C" w:rsidRDefault="004E66FD" w:rsidP="005C7D4C">
      <w:pPr>
        <w:jc w:val="center"/>
        <w:rPr>
          <w:sz w:val="26"/>
        </w:rPr>
      </w:pPr>
    </w:p>
    <w:p w:rsidR="004E66FD" w:rsidRPr="005C7D4C" w:rsidRDefault="004E66FD" w:rsidP="005C7D4C">
      <w:pPr>
        <w:widowControl w:val="0"/>
        <w:jc w:val="both"/>
        <w:rPr>
          <w:sz w:val="26"/>
        </w:rPr>
      </w:pPr>
      <w:r w:rsidRPr="005C7D4C">
        <w:rPr>
          <w:sz w:val="28"/>
          <w:szCs w:val="28"/>
        </w:rPr>
        <w:t>Заявитель</w:t>
      </w:r>
      <w:r w:rsidRPr="005C7D4C">
        <w:rPr>
          <w:sz w:val="26"/>
        </w:rPr>
        <w:t xml:space="preserve"> __________________________________________________________________</w:t>
      </w:r>
    </w:p>
    <w:p w:rsidR="004E66FD" w:rsidRPr="005C7D4C" w:rsidRDefault="004E66FD" w:rsidP="005C7D4C">
      <w:pPr>
        <w:widowControl w:val="0"/>
        <w:jc w:val="both"/>
        <w:rPr>
          <w:sz w:val="26"/>
        </w:rPr>
      </w:pPr>
      <w:r w:rsidRPr="005C7D4C">
        <w:rPr>
          <w:sz w:val="26"/>
        </w:rPr>
        <w:t>____________________________________________________________________________</w:t>
      </w:r>
    </w:p>
    <w:p w:rsidR="004E66FD" w:rsidRPr="005C7D4C" w:rsidRDefault="004E66FD" w:rsidP="005C7D4C">
      <w:pPr>
        <w:widowControl w:val="0"/>
        <w:jc w:val="center"/>
        <w:rPr>
          <w:sz w:val="28"/>
          <w:vertAlign w:val="superscript"/>
        </w:rPr>
      </w:pPr>
      <w:r w:rsidRPr="005C7D4C">
        <w:rPr>
          <w:sz w:val="28"/>
          <w:vertAlign w:val="superscript"/>
        </w:rPr>
        <w:t>(наименование организации)</w:t>
      </w:r>
    </w:p>
    <w:p w:rsidR="004E66FD" w:rsidRPr="005C7D4C" w:rsidRDefault="004E66FD" w:rsidP="005C7D4C">
      <w:pPr>
        <w:widowControl w:val="0"/>
        <w:rPr>
          <w:sz w:val="28"/>
          <w:szCs w:val="28"/>
        </w:rPr>
      </w:pPr>
      <w:r w:rsidRPr="005C7D4C">
        <w:rPr>
          <w:sz w:val="28"/>
          <w:szCs w:val="28"/>
        </w:rPr>
        <w:t>адрес места нахождения, индекс___________________________________________</w:t>
      </w:r>
    </w:p>
    <w:p w:rsidR="004E66FD" w:rsidRPr="005C7D4C" w:rsidRDefault="004E66FD" w:rsidP="005C7D4C">
      <w:pPr>
        <w:widowControl w:val="0"/>
        <w:jc w:val="both"/>
        <w:rPr>
          <w:sz w:val="28"/>
          <w:szCs w:val="28"/>
        </w:rPr>
      </w:pPr>
      <w:r w:rsidRPr="005C7D4C">
        <w:rPr>
          <w:sz w:val="28"/>
          <w:szCs w:val="28"/>
        </w:rPr>
        <w:t>______________________________________________________________________</w:t>
      </w:r>
    </w:p>
    <w:p w:rsidR="004E66FD" w:rsidRPr="005C7D4C" w:rsidRDefault="004E66FD" w:rsidP="005C7D4C">
      <w:pPr>
        <w:widowControl w:val="0"/>
        <w:jc w:val="both"/>
        <w:rPr>
          <w:sz w:val="28"/>
          <w:szCs w:val="28"/>
        </w:rPr>
      </w:pPr>
      <w:r w:rsidRPr="005C7D4C">
        <w:rPr>
          <w:sz w:val="28"/>
          <w:szCs w:val="28"/>
        </w:rPr>
        <w:t xml:space="preserve">адреса </w:t>
      </w:r>
      <w:proofErr w:type="gramStart"/>
      <w:r w:rsidRPr="005C7D4C">
        <w:rPr>
          <w:sz w:val="28"/>
          <w:szCs w:val="28"/>
        </w:rPr>
        <w:t>мест осуществления лицензируемого вида деятельности</w:t>
      </w:r>
      <w:proofErr w:type="gramEnd"/>
      <w:r w:rsidRPr="005C7D4C">
        <w:rPr>
          <w:sz w:val="28"/>
          <w:szCs w:val="28"/>
        </w:rPr>
        <w:t xml:space="preserve">  _______________</w:t>
      </w:r>
    </w:p>
    <w:p w:rsidR="004E66FD" w:rsidRPr="005C7D4C" w:rsidRDefault="004E66FD" w:rsidP="005C7D4C">
      <w:pPr>
        <w:widowControl w:val="0"/>
        <w:jc w:val="both"/>
        <w:rPr>
          <w:sz w:val="28"/>
          <w:szCs w:val="28"/>
        </w:rPr>
      </w:pPr>
      <w:r w:rsidRPr="005C7D4C">
        <w:rPr>
          <w:sz w:val="28"/>
          <w:szCs w:val="28"/>
        </w:rPr>
        <w:t>______________________________________________________________________</w:t>
      </w:r>
    </w:p>
    <w:p w:rsidR="004E66FD" w:rsidRPr="005C7D4C" w:rsidRDefault="004E66FD" w:rsidP="005C7D4C">
      <w:pPr>
        <w:widowControl w:val="0"/>
        <w:jc w:val="both"/>
        <w:rPr>
          <w:sz w:val="28"/>
          <w:szCs w:val="28"/>
        </w:rPr>
      </w:pPr>
      <w:r w:rsidRPr="005C7D4C">
        <w:rPr>
          <w:sz w:val="28"/>
          <w:szCs w:val="28"/>
        </w:rPr>
        <w:t>почтовый адрес ________________________________________________________</w:t>
      </w:r>
    </w:p>
    <w:p w:rsidR="004E66FD" w:rsidRPr="005C7D4C" w:rsidRDefault="004E66FD" w:rsidP="005C7D4C">
      <w:pPr>
        <w:widowControl w:val="0"/>
        <w:jc w:val="both"/>
        <w:rPr>
          <w:sz w:val="28"/>
          <w:szCs w:val="28"/>
        </w:rPr>
      </w:pPr>
      <w:r w:rsidRPr="005C7D4C">
        <w:rPr>
          <w:sz w:val="28"/>
          <w:szCs w:val="28"/>
        </w:rPr>
        <w:t xml:space="preserve">телефон: __________________________, телефакс: _________, </w:t>
      </w:r>
      <w:r w:rsidRPr="005C7D4C">
        <w:rPr>
          <w:sz w:val="28"/>
          <w:szCs w:val="28"/>
          <w:lang w:val="en-US"/>
        </w:rPr>
        <w:t>email</w:t>
      </w:r>
      <w:r w:rsidRPr="005C7D4C">
        <w:rPr>
          <w:sz w:val="28"/>
          <w:szCs w:val="28"/>
        </w:rPr>
        <w:t>:__________</w:t>
      </w:r>
    </w:p>
    <w:p w:rsidR="004E66FD" w:rsidRPr="005C7D4C" w:rsidRDefault="004E66FD" w:rsidP="005C7D4C">
      <w:pPr>
        <w:widowControl w:val="0"/>
        <w:jc w:val="both"/>
        <w:rPr>
          <w:sz w:val="28"/>
          <w:szCs w:val="28"/>
        </w:rPr>
      </w:pPr>
      <w:r w:rsidRPr="005C7D4C">
        <w:rPr>
          <w:sz w:val="28"/>
          <w:szCs w:val="28"/>
        </w:rPr>
        <w:t xml:space="preserve">организационно-правовая форма __________________________________________ государственный регистрационный номер записи о создании юридического лица (ОГРН) __________________, серия свидетельства _____,     № ________________, выданного « ____ » ____________________ </w:t>
      </w:r>
    </w:p>
    <w:p w:rsidR="004E66FD" w:rsidRPr="005C7D4C" w:rsidRDefault="004E66FD" w:rsidP="005C7D4C">
      <w:pPr>
        <w:widowControl w:val="0"/>
        <w:jc w:val="both"/>
        <w:rPr>
          <w:sz w:val="28"/>
          <w:szCs w:val="28"/>
        </w:rPr>
      </w:pPr>
      <w:r w:rsidRPr="005C7D4C">
        <w:rPr>
          <w:sz w:val="28"/>
          <w:szCs w:val="28"/>
        </w:rPr>
        <w:t>идентификационный номер налогоплательщика (ИНН)______________________,  серия свидетельства ____, № _______________,  выданного «____»____________</w:t>
      </w:r>
    </w:p>
    <w:p w:rsidR="004E66FD" w:rsidRPr="005C7D4C" w:rsidRDefault="004E66FD" w:rsidP="005C7D4C">
      <w:pPr>
        <w:widowControl w:val="0"/>
        <w:spacing w:before="120"/>
        <w:jc w:val="both"/>
        <w:rPr>
          <w:sz w:val="28"/>
          <w:szCs w:val="28"/>
        </w:rPr>
      </w:pPr>
      <w:r w:rsidRPr="005C7D4C">
        <w:rPr>
          <w:sz w:val="28"/>
          <w:szCs w:val="28"/>
        </w:rPr>
        <w:t>в лице ________________________________________________________________</w:t>
      </w:r>
    </w:p>
    <w:p w:rsidR="004E66FD" w:rsidRPr="005C7D4C" w:rsidRDefault="004E66FD" w:rsidP="005C7D4C">
      <w:pPr>
        <w:widowControl w:val="0"/>
        <w:jc w:val="center"/>
        <w:rPr>
          <w:sz w:val="28"/>
          <w:vertAlign w:val="superscript"/>
        </w:rPr>
      </w:pPr>
      <w:r w:rsidRPr="005C7D4C">
        <w:rPr>
          <w:sz w:val="28"/>
          <w:vertAlign w:val="superscript"/>
        </w:rPr>
        <w:t>(должность, Ф.И.О.)</w:t>
      </w:r>
    </w:p>
    <w:p w:rsidR="004E66FD" w:rsidRPr="005C7D4C" w:rsidRDefault="004E66FD" w:rsidP="005C7D4C">
      <w:pPr>
        <w:jc w:val="center"/>
        <w:rPr>
          <w:b/>
          <w:sz w:val="28"/>
          <w:szCs w:val="28"/>
        </w:rPr>
      </w:pPr>
      <w:r w:rsidRPr="005C7D4C">
        <w:rPr>
          <w:b/>
          <w:sz w:val="28"/>
          <w:szCs w:val="28"/>
        </w:rPr>
        <w:t>ПРОШУ</w:t>
      </w:r>
    </w:p>
    <w:p w:rsidR="004E66FD" w:rsidRPr="005C7D4C" w:rsidRDefault="004E66FD" w:rsidP="005C7D4C">
      <w:pPr>
        <w:ind w:firstLine="720"/>
        <w:jc w:val="both"/>
        <w:rPr>
          <w:sz w:val="28"/>
          <w:szCs w:val="28"/>
        </w:rPr>
      </w:pPr>
    </w:p>
    <w:p w:rsidR="005C7D4C" w:rsidRPr="005C7D4C" w:rsidRDefault="004E66FD" w:rsidP="005C7D4C">
      <w:pPr>
        <w:jc w:val="both"/>
        <w:rPr>
          <w:sz w:val="28"/>
          <w:szCs w:val="28"/>
        </w:rPr>
      </w:pPr>
      <w:r w:rsidRPr="005C7D4C">
        <w:rPr>
          <w:sz w:val="28"/>
          <w:szCs w:val="28"/>
        </w:rPr>
        <w:t>Выдать заключение ОНДиПР о соответствии требованиям пожарной безопасности следующего объекта:</w:t>
      </w:r>
      <w:r w:rsidR="005C7D4C" w:rsidRPr="005C7D4C">
        <w:rPr>
          <w:sz w:val="28"/>
          <w:szCs w:val="28"/>
        </w:rPr>
        <w:t xml:space="preserve"> ______________________________________________________</w:t>
      </w:r>
    </w:p>
    <w:p w:rsidR="004E66FD" w:rsidRPr="005C7D4C" w:rsidRDefault="004E66FD" w:rsidP="005C7D4C">
      <w:pPr>
        <w:jc w:val="both"/>
        <w:rPr>
          <w:sz w:val="28"/>
          <w:szCs w:val="28"/>
        </w:rPr>
      </w:pPr>
      <w:r w:rsidRPr="005C7D4C">
        <w:rPr>
          <w:sz w:val="28"/>
          <w:szCs w:val="28"/>
        </w:rPr>
        <w:t xml:space="preserve"> ______________________________________________________________________</w:t>
      </w:r>
    </w:p>
    <w:p w:rsidR="004E66FD" w:rsidRPr="005C7D4C" w:rsidRDefault="004E66FD" w:rsidP="005C7D4C">
      <w:pPr>
        <w:jc w:val="center"/>
        <w:rPr>
          <w:sz w:val="18"/>
        </w:rPr>
      </w:pPr>
      <w:r w:rsidRPr="005C7D4C">
        <w:rPr>
          <w:sz w:val="18"/>
        </w:rPr>
        <w:t>(указывается объект соискателя лицензии)</w:t>
      </w:r>
    </w:p>
    <w:p w:rsidR="004E66FD" w:rsidRPr="005C7D4C" w:rsidRDefault="004E66FD" w:rsidP="005C7D4C">
      <w:pPr>
        <w:jc w:val="both"/>
        <w:rPr>
          <w:sz w:val="28"/>
          <w:szCs w:val="28"/>
        </w:rPr>
      </w:pPr>
      <w:r w:rsidRPr="005C7D4C">
        <w:rPr>
          <w:sz w:val="28"/>
          <w:szCs w:val="28"/>
        </w:rPr>
        <w:t>по адресу: Ростовская область,  г. Ростов-на-Дону, ______</w:t>
      </w:r>
      <w:r w:rsidR="005C7D4C" w:rsidRPr="005C7D4C">
        <w:rPr>
          <w:sz w:val="28"/>
          <w:szCs w:val="28"/>
        </w:rPr>
        <w:t>__</w:t>
      </w:r>
      <w:r w:rsidRPr="005C7D4C">
        <w:rPr>
          <w:sz w:val="28"/>
          <w:szCs w:val="28"/>
        </w:rPr>
        <w:t>_______________ район</w:t>
      </w:r>
    </w:p>
    <w:p w:rsidR="004E66FD" w:rsidRPr="005C7D4C" w:rsidRDefault="004E66FD" w:rsidP="005C7D4C">
      <w:pPr>
        <w:jc w:val="both"/>
        <w:rPr>
          <w:b/>
          <w:sz w:val="28"/>
          <w:szCs w:val="28"/>
        </w:rPr>
      </w:pPr>
      <w:r w:rsidRPr="005C7D4C">
        <w:rPr>
          <w:sz w:val="28"/>
          <w:szCs w:val="28"/>
        </w:rPr>
        <w:t>___________________________________________________________</w:t>
      </w:r>
      <w:r w:rsidRPr="005C7D4C">
        <w:rPr>
          <w:sz w:val="28"/>
          <w:szCs w:val="28"/>
          <w:lang w:val="en-US"/>
        </w:rPr>
        <w:t>S</w:t>
      </w:r>
      <w:r w:rsidRPr="005C7D4C">
        <w:rPr>
          <w:sz w:val="28"/>
          <w:szCs w:val="28"/>
        </w:rPr>
        <w:t xml:space="preserve"> = ______м</w:t>
      </w:r>
      <w:proofErr w:type="gramStart"/>
      <w:r w:rsidRPr="005C7D4C">
        <w:rPr>
          <w:sz w:val="28"/>
          <w:szCs w:val="28"/>
          <w:vertAlign w:val="superscript"/>
        </w:rPr>
        <w:t>2</w:t>
      </w:r>
      <w:proofErr w:type="gramEnd"/>
    </w:p>
    <w:p w:rsidR="004E66FD" w:rsidRPr="005C7D4C" w:rsidRDefault="004E66FD" w:rsidP="005C7D4C">
      <w:pPr>
        <w:jc w:val="both"/>
        <w:rPr>
          <w:i/>
          <w:sz w:val="26"/>
        </w:rPr>
      </w:pPr>
      <w:r w:rsidRPr="005C7D4C">
        <w:rPr>
          <w:i/>
          <w:sz w:val="26"/>
        </w:rPr>
        <w:t xml:space="preserve">                               </w:t>
      </w:r>
    </w:p>
    <w:p w:rsidR="004E66FD" w:rsidRPr="005C7D4C" w:rsidRDefault="004E66FD" w:rsidP="005C7D4C">
      <w:pPr>
        <w:jc w:val="both"/>
        <w:rPr>
          <w:sz w:val="26"/>
        </w:rPr>
      </w:pPr>
      <w:r w:rsidRPr="005C7D4C">
        <w:rPr>
          <w:sz w:val="28"/>
          <w:szCs w:val="28"/>
        </w:rPr>
        <w:t xml:space="preserve">для предоставления </w:t>
      </w:r>
      <w:proofErr w:type="gramStart"/>
      <w:r w:rsidRPr="005C7D4C">
        <w:rPr>
          <w:sz w:val="28"/>
          <w:szCs w:val="28"/>
        </w:rPr>
        <w:t>в</w:t>
      </w:r>
      <w:proofErr w:type="gramEnd"/>
      <w:r w:rsidRPr="005C7D4C">
        <w:rPr>
          <w:sz w:val="26"/>
        </w:rPr>
        <w:t xml:space="preserve"> ____________________________________________________</w:t>
      </w:r>
      <w:r w:rsidR="005C7D4C" w:rsidRPr="005C7D4C">
        <w:rPr>
          <w:sz w:val="26"/>
        </w:rPr>
        <w:t>__</w:t>
      </w:r>
      <w:r w:rsidRPr="005C7D4C">
        <w:rPr>
          <w:sz w:val="26"/>
        </w:rPr>
        <w:t>____</w:t>
      </w:r>
    </w:p>
    <w:p w:rsidR="004E66FD" w:rsidRPr="005C7D4C" w:rsidRDefault="004E66FD" w:rsidP="005C7D4C">
      <w:pPr>
        <w:ind w:firstLine="4111"/>
        <w:rPr>
          <w:sz w:val="26"/>
        </w:rPr>
      </w:pPr>
      <w:r w:rsidRPr="005C7D4C">
        <w:rPr>
          <w:sz w:val="18"/>
        </w:rPr>
        <w:t>(указывается полное наименование лицензирующего органа)</w:t>
      </w:r>
    </w:p>
    <w:p w:rsidR="004E66FD" w:rsidRPr="005C7D4C" w:rsidRDefault="004E66FD" w:rsidP="005C7D4C">
      <w:pPr>
        <w:jc w:val="both"/>
        <w:rPr>
          <w:sz w:val="26"/>
        </w:rPr>
      </w:pPr>
      <w:proofErr w:type="gramStart"/>
      <w:r w:rsidRPr="005C7D4C">
        <w:rPr>
          <w:sz w:val="28"/>
          <w:szCs w:val="28"/>
        </w:rPr>
        <w:t>расположенного</w:t>
      </w:r>
      <w:proofErr w:type="gramEnd"/>
      <w:r w:rsidRPr="005C7D4C">
        <w:rPr>
          <w:sz w:val="28"/>
          <w:szCs w:val="28"/>
        </w:rPr>
        <w:t xml:space="preserve"> (ой)  по адресу:</w:t>
      </w:r>
      <w:r w:rsidRPr="005C7D4C">
        <w:rPr>
          <w:sz w:val="26"/>
        </w:rPr>
        <w:t xml:space="preserve"> ____________________________________________</w:t>
      </w:r>
      <w:r w:rsidR="005C7D4C" w:rsidRPr="005C7D4C">
        <w:rPr>
          <w:sz w:val="26"/>
        </w:rPr>
        <w:t>__</w:t>
      </w:r>
      <w:r w:rsidRPr="005C7D4C">
        <w:rPr>
          <w:sz w:val="26"/>
        </w:rPr>
        <w:t>_,</w:t>
      </w:r>
    </w:p>
    <w:p w:rsidR="004E66FD" w:rsidRPr="005C7D4C" w:rsidRDefault="004E66FD" w:rsidP="005C7D4C">
      <w:pPr>
        <w:ind w:firstLine="4536"/>
        <w:jc w:val="both"/>
        <w:rPr>
          <w:sz w:val="18"/>
        </w:rPr>
      </w:pPr>
      <w:r w:rsidRPr="005C7D4C">
        <w:rPr>
          <w:sz w:val="18"/>
        </w:rPr>
        <w:t>(указывается  индекс и адрес лицензионного органа)</w:t>
      </w:r>
    </w:p>
    <w:p w:rsidR="004E66FD" w:rsidRPr="005C7D4C" w:rsidRDefault="004E66FD" w:rsidP="005C7D4C">
      <w:pPr>
        <w:rPr>
          <w:sz w:val="26"/>
        </w:rPr>
      </w:pPr>
      <w:r w:rsidRPr="005C7D4C">
        <w:rPr>
          <w:sz w:val="28"/>
          <w:szCs w:val="28"/>
        </w:rPr>
        <w:t>для получения лицензии на деятельность</w:t>
      </w:r>
      <w:r w:rsidRPr="005C7D4C">
        <w:rPr>
          <w:sz w:val="26"/>
        </w:rPr>
        <w:t xml:space="preserve"> ___________________________________</w:t>
      </w:r>
      <w:r w:rsidR="005C7D4C" w:rsidRPr="005C7D4C">
        <w:rPr>
          <w:sz w:val="26"/>
        </w:rPr>
        <w:t>___</w:t>
      </w:r>
      <w:r w:rsidRPr="005C7D4C">
        <w:rPr>
          <w:sz w:val="26"/>
        </w:rPr>
        <w:t>__</w:t>
      </w:r>
    </w:p>
    <w:p w:rsidR="004E66FD" w:rsidRPr="005C7D4C" w:rsidRDefault="004E66FD" w:rsidP="005C7D4C">
      <w:pPr>
        <w:ind w:firstLine="5529"/>
        <w:jc w:val="both"/>
        <w:rPr>
          <w:sz w:val="18"/>
        </w:rPr>
      </w:pPr>
      <w:r w:rsidRPr="005C7D4C">
        <w:rPr>
          <w:sz w:val="18"/>
        </w:rPr>
        <w:t>(указывается лицензируемый вид деятельности)</w:t>
      </w:r>
    </w:p>
    <w:p w:rsidR="004E66FD" w:rsidRPr="005C7D4C" w:rsidRDefault="004E66FD" w:rsidP="005C7D4C">
      <w:pPr>
        <w:jc w:val="both"/>
        <w:rPr>
          <w:sz w:val="28"/>
          <w:szCs w:val="28"/>
        </w:rPr>
      </w:pPr>
      <w:r w:rsidRPr="005C7D4C">
        <w:rPr>
          <w:sz w:val="28"/>
          <w:szCs w:val="28"/>
        </w:rPr>
        <w:t>Руководитель (индивидуальный предприниматель) __________________________</w:t>
      </w:r>
      <w:r w:rsidR="005C7D4C" w:rsidRPr="005C7D4C">
        <w:rPr>
          <w:sz w:val="28"/>
          <w:szCs w:val="28"/>
        </w:rPr>
        <w:t>__</w:t>
      </w:r>
    </w:p>
    <w:p w:rsidR="004E66FD" w:rsidRPr="005C7D4C" w:rsidRDefault="004E66FD" w:rsidP="005C7D4C">
      <w:pPr>
        <w:ind w:firstLine="7513"/>
        <w:jc w:val="both"/>
        <w:rPr>
          <w:sz w:val="18"/>
          <w:szCs w:val="18"/>
        </w:rPr>
      </w:pPr>
      <w:r w:rsidRPr="005C7D4C">
        <w:rPr>
          <w:sz w:val="18"/>
          <w:szCs w:val="18"/>
        </w:rPr>
        <w:t xml:space="preserve">(подпись) </w:t>
      </w:r>
    </w:p>
    <w:p w:rsidR="004E66FD" w:rsidRPr="005C7D4C" w:rsidRDefault="004E66FD" w:rsidP="005C7D4C">
      <w:pPr>
        <w:jc w:val="right"/>
        <w:rPr>
          <w:sz w:val="26"/>
        </w:rPr>
      </w:pPr>
    </w:p>
    <w:p w:rsidR="004E66FD" w:rsidRPr="005C7D4C" w:rsidRDefault="004E66FD" w:rsidP="005C7D4C">
      <w:pPr>
        <w:jc w:val="right"/>
        <w:rPr>
          <w:sz w:val="24"/>
          <w:szCs w:val="24"/>
        </w:rPr>
      </w:pPr>
      <w:proofErr w:type="spellStart"/>
      <w:r w:rsidRPr="005C7D4C">
        <w:rPr>
          <w:sz w:val="24"/>
          <w:szCs w:val="24"/>
        </w:rPr>
        <w:t>Вх</w:t>
      </w:r>
      <w:proofErr w:type="spellEnd"/>
      <w:r w:rsidRPr="005C7D4C">
        <w:rPr>
          <w:sz w:val="24"/>
          <w:szCs w:val="24"/>
        </w:rPr>
        <w:t>. №____________</w:t>
      </w:r>
    </w:p>
    <w:p w:rsidR="004E66FD" w:rsidRPr="005C7D4C" w:rsidRDefault="004E66FD" w:rsidP="005C7D4C">
      <w:pPr>
        <w:jc w:val="right"/>
        <w:rPr>
          <w:sz w:val="16"/>
          <w:szCs w:val="16"/>
        </w:rPr>
      </w:pPr>
    </w:p>
    <w:p w:rsidR="004E66FD" w:rsidRPr="005C7D4C" w:rsidRDefault="004E66FD" w:rsidP="005C7D4C">
      <w:pPr>
        <w:jc w:val="right"/>
        <w:rPr>
          <w:sz w:val="24"/>
          <w:szCs w:val="24"/>
        </w:rPr>
      </w:pPr>
      <w:r w:rsidRPr="005C7D4C">
        <w:rPr>
          <w:sz w:val="24"/>
          <w:szCs w:val="24"/>
        </w:rPr>
        <w:t>от «  »___________20__г.</w:t>
      </w:r>
    </w:p>
    <w:p w:rsidR="004E66FD" w:rsidRPr="005C7D4C" w:rsidRDefault="004E66FD" w:rsidP="005C7D4C">
      <w:pPr>
        <w:jc w:val="right"/>
        <w:rPr>
          <w:sz w:val="16"/>
          <w:szCs w:val="16"/>
        </w:rPr>
      </w:pPr>
    </w:p>
    <w:p w:rsidR="004E66FD" w:rsidRPr="005C7D4C" w:rsidRDefault="004E66FD" w:rsidP="005C7D4C">
      <w:pPr>
        <w:jc w:val="right"/>
        <w:rPr>
          <w:sz w:val="28"/>
          <w:szCs w:val="28"/>
        </w:rPr>
      </w:pPr>
      <w:r w:rsidRPr="005C7D4C">
        <w:rPr>
          <w:sz w:val="24"/>
          <w:szCs w:val="24"/>
        </w:rPr>
        <w:t xml:space="preserve">                                         ___________________________________</w:t>
      </w:r>
    </w:p>
    <w:p w:rsidR="00D30808" w:rsidRPr="005C7D4C" w:rsidRDefault="004E66FD" w:rsidP="005C7D4C">
      <w:pPr>
        <w:ind w:firstLine="5387"/>
        <w:rPr>
          <w:sz w:val="18"/>
        </w:rPr>
      </w:pPr>
      <w:r w:rsidRPr="005C7D4C">
        <w:rPr>
          <w:sz w:val="18"/>
        </w:rPr>
        <w:t xml:space="preserve">                </w:t>
      </w:r>
      <w:r w:rsidR="005C7D4C" w:rsidRPr="005C7D4C">
        <w:rPr>
          <w:sz w:val="18"/>
        </w:rPr>
        <w:t xml:space="preserve">  </w:t>
      </w:r>
      <w:r w:rsidRPr="005C7D4C">
        <w:rPr>
          <w:sz w:val="18"/>
        </w:rPr>
        <w:t xml:space="preserve"> (подпись, Ф.И.О. лица, принявшего заявление)</w:t>
      </w:r>
    </w:p>
    <w:p w:rsidR="004E66FD" w:rsidRPr="005C7D4C" w:rsidRDefault="004E66FD" w:rsidP="005C7D4C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5C7D4C">
        <w:rPr>
          <w:rFonts w:eastAsia="Microsoft Sans Serif"/>
          <w:b/>
          <w:color w:val="000000"/>
          <w:sz w:val="28"/>
          <w:szCs w:val="28"/>
          <w:lang w:bidi="ru-RU"/>
        </w:rPr>
        <w:lastRenderedPageBreak/>
        <w:t>Примерный перечень копий документов при проведении проверок, обследований объектов (территорий)</w:t>
      </w:r>
    </w:p>
    <w:p w:rsidR="005C7D4C" w:rsidRPr="005C7D4C" w:rsidRDefault="005C7D4C" w:rsidP="005C7D4C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5C7D4C" w:rsidRPr="005C7D4C" w:rsidRDefault="005C7D4C" w:rsidP="005C7D4C">
      <w:pPr>
        <w:ind w:firstLine="70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В данном перечне отражены основные документы необходимые для проведения проверки</w:t>
      </w:r>
      <w:r w:rsidRPr="005C7D4C">
        <w:rPr>
          <w:rFonts w:eastAsia="Calibri"/>
          <w:sz w:val="24"/>
          <w:szCs w:val="24"/>
        </w:rPr>
        <w:t xml:space="preserve"> (обследования)</w:t>
      </w:r>
      <w:r w:rsidRPr="005C7D4C">
        <w:rPr>
          <w:rFonts w:eastAsia="Calibri"/>
          <w:sz w:val="24"/>
          <w:szCs w:val="24"/>
        </w:rPr>
        <w:t>, отражающие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.</w:t>
      </w:r>
    </w:p>
    <w:p w:rsidR="005C7D4C" w:rsidRPr="005C7D4C" w:rsidRDefault="005C7D4C" w:rsidP="005C7D4C">
      <w:pPr>
        <w:ind w:firstLine="70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В ходе проверки проверяющие лица имеют право затребовать письменно либо устно и иные требуемые документы, в зависимости от специфики объекта защиты, в части касающегося предмета проверки</w:t>
      </w:r>
      <w:r w:rsidRPr="005C7D4C">
        <w:rPr>
          <w:rFonts w:eastAsia="Calibri"/>
          <w:sz w:val="24"/>
          <w:szCs w:val="24"/>
        </w:rPr>
        <w:t xml:space="preserve"> (обследования)</w:t>
      </w:r>
      <w:r w:rsidRPr="005C7D4C">
        <w:rPr>
          <w:rFonts w:eastAsia="Calibri"/>
          <w:sz w:val="24"/>
          <w:szCs w:val="24"/>
        </w:rPr>
        <w:t>.</w:t>
      </w:r>
    </w:p>
    <w:p w:rsidR="005C7D4C" w:rsidRPr="005C7D4C" w:rsidRDefault="005C7D4C" w:rsidP="005C7D4C">
      <w:pPr>
        <w:ind w:firstLine="708"/>
        <w:jc w:val="both"/>
        <w:rPr>
          <w:rFonts w:eastAsia="Calibri"/>
          <w:sz w:val="24"/>
          <w:szCs w:val="24"/>
        </w:rPr>
      </w:pP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 xml:space="preserve">На фирменном бланке организации указать: - </w:t>
      </w:r>
      <w:proofErr w:type="gramStart"/>
      <w:r w:rsidRPr="005C7D4C">
        <w:rPr>
          <w:rFonts w:eastAsia="Calibri"/>
          <w:sz w:val="24"/>
          <w:szCs w:val="24"/>
        </w:rPr>
        <w:t>Полное и (в случае, если имеется) сокращенное наименование организации; - ИНН; - ОГРН; - Юридический адрес организации; - Фактические адреса организации, расположенные в Советском районе г. Ростова-на-Дону; - Телефон организации; - Факс организации и официальный электронный почтовый адрес; - Ф.И.О. руководителя организации; - Ф.И.О. руководителя организации по фактическому месту нахождения;</w:t>
      </w:r>
      <w:proofErr w:type="gramEnd"/>
      <w:r w:rsidRPr="005C7D4C">
        <w:rPr>
          <w:rFonts w:eastAsia="Calibri"/>
          <w:sz w:val="24"/>
          <w:szCs w:val="24"/>
        </w:rPr>
        <w:t xml:space="preserve"> - Ф.И.О. и контактный телефон лица ответственного за пожарную безопасность.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bCs/>
          <w:sz w:val="24"/>
          <w:szCs w:val="24"/>
          <w:lang w:eastAsia="en-US"/>
        </w:rPr>
        <w:t>Приказ (распоряжения, решения) о назначении на должность руководителя организации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Приказ (распоряжения, решения) о назначении лица, ответственного за пожарную безопасность, которое обеспечивает соблюдение требований пожарной безопасности на объекте защиты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proofErr w:type="gramStart"/>
      <w:r w:rsidRPr="005C7D4C">
        <w:rPr>
          <w:rFonts w:eastAsia="Calibri"/>
          <w:sz w:val="24"/>
          <w:szCs w:val="24"/>
          <w:lang w:eastAsia="en-US"/>
        </w:rPr>
        <w:t>Доверенности на право представлять интересы юридического лица, индивидуального предпринимателя, руководителя организации, иных лиц в документах, составляемых сотрудниками отдела надзорной деятельности и профилактической деятельности по г. Ростову-на-Дону УНДиПР ГУ МЧС России по Ростовской области;</w:t>
      </w:r>
      <w:proofErr w:type="gramEnd"/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bCs/>
          <w:sz w:val="24"/>
          <w:szCs w:val="24"/>
          <w:lang w:eastAsia="en-US"/>
        </w:rPr>
        <w:t>Документы, подтверждающие владение, пользование или распоряжение имуществом (объектом защиты)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bCs/>
          <w:color w:val="000000"/>
          <w:sz w:val="24"/>
          <w:szCs w:val="24"/>
          <w:lang w:eastAsia="en-US"/>
        </w:rPr>
        <w:t>Технические паспорта помещений с экспликацией (при частичном владении помещений в здании (на этаже), необходимо занимаемые помещения выделить цветным цветом)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proofErr w:type="gramStart"/>
      <w:r w:rsidRPr="005C7D4C">
        <w:rPr>
          <w:rFonts w:eastAsia="Calibri"/>
          <w:sz w:val="24"/>
          <w:szCs w:val="24"/>
          <w:lang w:eastAsia="en-US"/>
        </w:rPr>
        <w:t>Проектная документация на здания, сооружения, строительные конструкции, строительные материалы, инженерное оборудование (системы противопожарной защиты, средства обеспечения деятельности подразделений пожарной охраны, системы обнаружения пожара, оповещения и управления эвакуацией людей при пожаре, аварийного освещения на путях эвакуации, аварийной вентиляции и противодымной защиты, автоматического пожаротушения, внутреннего противопожарного водопровода, лифтов для транспортировки подразделений пожарной охраны в зданиях и сооружениях);</w:t>
      </w:r>
      <w:proofErr w:type="gramEnd"/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bCs/>
          <w:color w:val="000000"/>
          <w:sz w:val="24"/>
          <w:szCs w:val="24"/>
          <w:lang w:eastAsia="en-US"/>
        </w:rPr>
        <w:t>Пояснительная записка к проекту на здание и раздел проектной документации с мероприятиями по обеспечению пожарной безопасности. В том числе</w:t>
      </w:r>
      <w:r w:rsidRPr="005C7D4C">
        <w:rPr>
          <w:rFonts w:eastAsia="Calibri"/>
          <w:sz w:val="24"/>
          <w:szCs w:val="24"/>
        </w:rPr>
        <w:t xml:space="preserve"> проектная документация на системы размещения знаков пожарной безопасности и установки освещения (подсветки) от аварийного источника электроснабжения  знаков пожарной безопасности. В том числе проектные решения и (или) специальные технические условия на монтаж, ремонт и обслуживание </w:t>
      </w:r>
      <w:proofErr w:type="gramStart"/>
      <w:r w:rsidRPr="005C7D4C">
        <w:rPr>
          <w:rFonts w:eastAsia="Calibri"/>
          <w:sz w:val="24"/>
          <w:szCs w:val="24"/>
        </w:rPr>
        <w:t>средств обеспечения пожарной безопасности зданий</w:t>
      </w:r>
      <w:proofErr w:type="gramEnd"/>
      <w:r w:rsidRPr="005C7D4C">
        <w:rPr>
          <w:rFonts w:eastAsia="Calibri"/>
          <w:sz w:val="24"/>
          <w:szCs w:val="24"/>
        </w:rPr>
        <w:t xml:space="preserve"> и сооружений. В том числе проектная документация категории помещений производственного, складского назначения и наружных установок по взрывопожарной и пожарной опасности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  <w:lang w:eastAsia="en-US"/>
        </w:rPr>
        <w:lastRenderedPageBreak/>
        <w:t>Специальные технические условия (СТУ), отражающие специфику обеспечения пожарной безопасности и содержащие комплекс необходимых инженерно-технических и организационных мероприятий по обеспечению пожарной безопасности на объекте защиты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bCs/>
          <w:color w:val="000000"/>
          <w:sz w:val="24"/>
          <w:szCs w:val="24"/>
          <w:lang w:eastAsia="en-US"/>
        </w:rPr>
        <w:t>Расчеты по оценке пожарного риска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color w:val="000000"/>
          <w:sz w:val="24"/>
          <w:szCs w:val="24"/>
        </w:rPr>
        <w:t>Комплекс инженерных мероприятий (КИМ)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План тушения пожара (пожаротушения)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  <w:lang w:eastAsia="en-US"/>
        </w:rPr>
        <w:t>Сертификаты пожарной безопасности, подтверждающие соответствие материалов, используемых для облицовки наружных стен требованиям пожарной безопасности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proofErr w:type="gramStart"/>
      <w:r w:rsidRPr="005C7D4C">
        <w:rPr>
          <w:rFonts w:eastAsia="Calibri"/>
          <w:sz w:val="24"/>
          <w:szCs w:val="24"/>
          <w:lang w:eastAsia="en-US"/>
        </w:rPr>
        <w:t>Сертификаты пожарной безопасности, подтверждающие соответствие материалов, используемых на путях эвакуации и в зальных помещениях для облицовки каркаса и заполнения каркаса подвесного потолка требованиям пожарной безопасности;</w:t>
      </w:r>
      <w:proofErr w:type="gramEnd"/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  <w:lang w:eastAsia="en-US"/>
        </w:rPr>
        <w:t>Сертификаты пожарной безопасности, подтверждающие соответствие материалов, используемых для покрытия пола на путях эвакуации и в зальных помещениях требованиям пожарной безопасности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proofErr w:type="gramStart"/>
      <w:r w:rsidRPr="005C7D4C">
        <w:rPr>
          <w:rFonts w:eastAsia="Calibri"/>
          <w:sz w:val="24"/>
          <w:szCs w:val="24"/>
          <w:lang w:eastAsia="en-US"/>
        </w:rPr>
        <w:t>Сертификаты пожарной безопасности на установленные системы противопожарной защиты, подтверждающие их соответствие требованиям пожарной безопасности, в том числе на соответствие кабельных линий</w:t>
      </w:r>
      <w:r w:rsidRPr="005C7D4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C7D4C">
        <w:rPr>
          <w:rFonts w:eastAsia="Calibri"/>
          <w:sz w:val="24"/>
          <w:szCs w:val="24"/>
          <w:lang w:eastAsia="en-US"/>
        </w:rPr>
        <w:t>систем противопожарной защиты, запроектированных и смонтированных (в том числе замененных) после 10.07.2012 г., требованиям статьи 82 части 2 Федерального закона от 22.07.2008 № 123-ФЗ «Технический регламент о требованиях пожарной безопасности»;</w:t>
      </w:r>
      <w:proofErr w:type="gramEnd"/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 xml:space="preserve">Паспорта заводов изготовителей на составные части систем противопожарной защиты, с указанием </w:t>
      </w:r>
      <w:proofErr w:type="gramStart"/>
      <w:r w:rsidRPr="005C7D4C">
        <w:rPr>
          <w:rFonts w:eastAsia="Calibri"/>
          <w:sz w:val="24"/>
          <w:szCs w:val="24"/>
        </w:rPr>
        <w:t>срока службы составных частей этих систем</w:t>
      </w:r>
      <w:proofErr w:type="gramEnd"/>
      <w:r w:rsidRPr="005C7D4C">
        <w:rPr>
          <w:rFonts w:eastAsia="Calibri"/>
          <w:sz w:val="24"/>
          <w:szCs w:val="24"/>
        </w:rPr>
        <w:t>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proofErr w:type="gramStart"/>
      <w:r w:rsidRPr="005C7D4C">
        <w:rPr>
          <w:rFonts w:eastAsia="Calibri"/>
          <w:sz w:val="24"/>
          <w:szCs w:val="24"/>
        </w:rPr>
        <w:t>Документы, подтверждающие техническое освидетельствование систем противопожарной защиты (если такое освидетельствование проводилось), на предмет технической возможности продления эксплуатации составных частей этих систем или технической возможности продления эксплуатации  системы в целом, с указанием условий и срока такого продления;</w:t>
      </w:r>
      <w:proofErr w:type="gramEnd"/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 xml:space="preserve">Акт проверки на работоспособность систем и установок противопожарной защиты; 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Исполнительная документация на установки и системы противопожарной защиты объекта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Годовой план-график проведения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автоматических (автономных) установок пожаротушения, систем противодымной защиты, систем оповещения людей о пожаре и управления эвакуацией)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Декларация пожарной безопасности</w:t>
      </w:r>
      <w:r w:rsidRPr="005C7D4C">
        <w:rPr>
          <w:rFonts w:eastAsia="Calibri"/>
          <w:sz w:val="24"/>
          <w:szCs w:val="24"/>
          <w:lang w:val="en-US"/>
        </w:rPr>
        <w:t>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 xml:space="preserve">Документы, удостоверяющие факт прохождения </w:t>
      </w:r>
      <w:proofErr w:type="gramStart"/>
      <w:r w:rsidRPr="005C7D4C">
        <w:rPr>
          <w:rFonts w:eastAsia="Calibri"/>
          <w:sz w:val="24"/>
          <w:szCs w:val="24"/>
        </w:rPr>
        <w:t>обучения по программам</w:t>
      </w:r>
      <w:proofErr w:type="gramEnd"/>
      <w:r w:rsidRPr="005C7D4C">
        <w:rPr>
          <w:rFonts w:eastAsia="Calibri"/>
          <w:sz w:val="24"/>
          <w:szCs w:val="24"/>
        </w:rPr>
        <w:t xml:space="preserve"> пожарно-технического минимума руководителем организации и его заместителем, а также ответственными лицами за пожарную безопасность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Программы первичного противопожарного инструктажа на рабочем месте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Программы вводного инструктажа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Специальные программы обучения пожарно-техническому минимуму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Документ о создании пожарно-технической комиссии (если такая комиссия создавалась)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sz w:val="24"/>
          <w:szCs w:val="24"/>
        </w:rPr>
        <w:t>Журнал противопожарного инструктажа с работниками организации, в том числе с персоналом осуществляющем  круглосуточную охрану объекта защиты, за текущий год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color w:val="000000"/>
          <w:sz w:val="24"/>
          <w:szCs w:val="24"/>
        </w:rPr>
        <w:t>Инструкция о мерах пожарной безопасности в том числе отдельно для каждого пожаровзрывоопасного и пожароопасного помещения категории</w:t>
      </w:r>
      <w:proofErr w:type="gramStart"/>
      <w:r w:rsidRPr="005C7D4C">
        <w:rPr>
          <w:rFonts w:eastAsia="Calibri"/>
          <w:color w:val="000000"/>
          <w:sz w:val="24"/>
          <w:szCs w:val="24"/>
        </w:rPr>
        <w:t xml:space="preserve"> А</w:t>
      </w:r>
      <w:proofErr w:type="gramEnd"/>
      <w:r w:rsidRPr="005C7D4C">
        <w:rPr>
          <w:rFonts w:eastAsia="Calibri"/>
          <w:color w:val="000000"/>
          <w:sz w:val="24"/>
          <w:szCs w:val="24"/>
        </w:rPr>
        <w:t>, Б и В1 производственного и складского назначения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color w:val="000000"/>
          <w:sz w:val="24"/>
          <w:szCs w:val="24"/>
        </w:rPr>
        <w:t>Для объектов защиты с ночным пребыванием людей инструкция о порядке действий обслуживающего персонала на случай возникновения пожара в дневное и ночное время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proofErr w:type="gramStart"/>
      <w:r w:rsidRPr="005C7D4C">
        <w:rPr>
          <w:rFonts w:eastAsia="Calibri"/>
          <w:color w:val="000000"/>
          <w:sz w:val="24"/>
          <w:szCs w:val="24"/>
        </w:rPr>
        <w:lastRenderedPageBreak/>
        <w:t xml:space="preserve">Для объектов защиты с массовым пребыванием людей (от 50 человек) инструкция о действиях персонала по эвакуации людей при пожаре, а также документы, удостоверяющие факт проведения не реже 1 раза в полугодие практических тренировок лиц, осуществляющих свою деятельность на объекте защиты; </w:t>
      </w:r>
      <w:proofErr w:type="gramEnd"/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color w:val="000000"/>
          <w:sz w:val="24"/>
          <w:szCs w:val="24"/>
        </w:rPr>
        <w:t>Акт (протокол) проверки состояния огнезащитной обработки (пропитки) строительных конструкций, инженерного оборудования зданий и сооружений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color w:val="000000"/>
          <w:sz w:val="24"/>
          <w:szCs w:val="24"/>
        </w:rPr>
        <w:t>Протокол эксплуатационных испытаний пожарных лестниц и ограждений на крышах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color w:val="000000"/>
          <w:sz w:val="24"/>
          <w:szCs w:val="24"/>
        </w:rPr>
        <w:t xml:space="preserve">Протокол </w:t>
      </w:r>
      <w:proofErr w:type="gramStart"/>
      <w:r w:rsidRPr="005C7D4C">
        <w:rPr>
          <w:rFonts w:eastAsia="Calibri"/>
          <w:color w:val="000000"/>
          <w:sz w:val="24"/>
          <w:szCs w:val="24"/>
        </w:rPr>
        <w:t>освидетельствования состояния средств спасения</w:t>
      </w:r>
      <w:proofErr w:type="gramEnd"/>
      <w:r w:rsidRPr="005C7D4C">
        <w:rPr>
          <w:rFonts w:eastAsia="Calibri"/>
          <w:color w:val="000000"/>
          <w:sz w:val="24"/>
          <w:szCs w:val="24"/>
        </w:rPr>
        <w:t xml:space="preserve"> с высоты в соответствии с технической документацией или паспортом на такое изделие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color w:val="000000"/>
          <w:sz w:val="24"/>
          <w:szCs w:val="24"/>
        </w:rPr>
        <w:t>Акт проведения работ по очистке вентиляционных камер, циклонов, фильтров и воздуховодов от горючих отходов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color w:val="000000"/>
          <w:sz w:val="24"/>
          <w:szCs w:val="24"/>
        </w:rPr>
        <w:t>Инструкция использования лифтов, имеющих режим работы "транспортирование пожарных подразделений"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color w:val="000000"/>
          <w:sz w:val="24"/>
          <w:szCs w:val="24"/>
        </w:rPr>
        <w:t>Акт проведения проверок на работоспособность источников наружного противопожарного водоснабжения и внутреннего противопожарного водопровода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proofErr w:type="gramStart"/>
      <w:r w:rsidRPr="005C7D4C">
        <w:rPr>
          <w:rFonts w:eastAsia="Calibri"/>
          <w:color w:val="000000"/>
          <w:sz w:val="24"/>
          <w:szCs w:val="24"/>
        </w:rPr>
        <w:t>Журнал проведения проверок работоспособности задвижек с электроприводом (не реже 2 раз в год), установленных на обводных линиях водомерных устройств и пожарных основных рабочих и резервных пожарных насосных агрегатов (ежемесячно);</w:t>
      </w:r>
      <w:proofErr w:type="gramEnd"/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</w:rPr>
      </w:pPr>
      <w:r w:rsidRPr="005C7D4C">
        <w:rPr>
          <w:rFonts w:eastAsia="Calibri"/>
          <w:color w:val="000000"/>
          <w:sz w:val="24"/>
          <w:szCs w:val="24"/>
        </w:rPr>
        <w:t>Инструкция о порядке действий дежурного персонала при получении сигналов о пожаре и неисправности установок (систем) противопожарной защиты объекта защиты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7D4C">
        <w:rPr>
          <w:rFonts w:eastAsia="Calibri"/>
          <w:color w:val="000000"/>
          <w:sz w:val="24"/>
          <w:szCs w:val="24"/>
        </w:rPr>
        <w:t>Приказ (распоряжения, решения) о закреплении моториста (водителя), прошедшего специальную подготовку для работы с</w:t>
      </w:r>
      <w:r w:rsidRPr="005C7D4C">
        <w:rPr>
          <w:rFonts w:eastAsia="Calibri"/>
          <w:sz w:val="24"/>
          <w:szCs w:val="24"/>
          <w:lang w:eastAsia="en-US"/>
        </w:rPr>
        <w:t xml:space="preserve"> </w:t>
      </w:r>
      <w:r w:rsidRPr="005C7D4C">
        <w:rPr>
          <w:rFonts w:eastAsia="Calibri"/>
          <w:color w:val="000000"/>
          <w:sz w:val="24"/>
          <w:szCs w:val="24"/>
        </w:rPr>
        <w:t>пожарной мотопомпой и приспособленной техникой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7D4C">
        <w:rPr>
          <w:rFonts w:eastAsia="Calibri"/>
          <w:color w:val="000000"/>
          <w:sz w:val="24"/>
          <w:szCs w:val="24"/>
        </w:rPr>
        <w:t>Расчет необходимого количества огнетушителей на объекте защиты, согласно пунктам 468 и 474 ППР и приложениям N 1 и 2 ППР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7D4C">
        <w:rPr>
          <w:rFonts w:eastAsia="Calibri"/>
          <w:color w:val="000000"/>
          <w:sz w:val="24"/>
          <w:szCs w:val="24"/>
        </w:rPr>
        <w:t>Документы, удостоверяющие факт перезарядки, освидетельствования и своевременной замены огнетушителей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7D4C">
        <w:rPr>
          <w:rFonts w:eastAsia="Calibri"/>
          <w:color w:val="000000"/>
          <w:sz w:val="24"/>
          <w:szCs w:val="24"/>
        </w:rPr>
        <w:t>Журнал учета первичных средств пожаротушения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7D4C">
        <w:rPr>
          <w:rFonts w:eastAsia="Calibri"/>
          <w:color w:val="000000"/>
          <w:sz w:val="24"/>
          <w:szCs w:val="24"/>
        </w:rPr>
        <w:t>Паспорта на огнетушители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7D4C">
        <w:rPr>
          <w:rFonts w:eastAsia="Calibri"/>
          <w:color w:val="000000"/>
          <w:sz w:val="24"/>
          <w:szCs w:val="24"/>
        </w:rPr>
        <w:t>Документы, подтверждающие ознакомление (под подпись) граждан, прибывающих в гостиницы, мотели, общежития и другие здания, приспособленные для временного пребывания людей, с правилами пожарной безопасности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7D4C">
        <w:rPr>
          <w:rFonts w:eastAsia="Calibri"/>
          <w:color w:val="000000"/>
          <w:sz w:val="24"/>
          <w:szCs w:val="24"/>
        </w:rPr>
        <w:t>Памятка о мерах пожарной безопасности на русском и английском языках (для гостиниц, мотелей, общежитий и других зданий, приспособленных для временного пребывания людей иностранных граждан)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7D4C">
        <w:rPr>
          <w:rFonts w:eastAsia="Calibri"/>
          <w:color w:val="000000"/>
          <w:sz w:val="24"/>
          <w:szCs w:val="24"/>
        </w:rPr>
        <w:t>Документы</w:t>
      </w:r>
      <w:bookmarkStart w:id="0" w:name="_GoBack"/>
      <w:bookmarkEnd w:id="0"/>
      <w:r w:rsidRPr="005C7D4C">
        <w:rPr>
          <w:rFonts w:eastAsia="Calibri"/>
          <w:color w:val="000000"/>
          <w:sz w:val="24"/>
          <w:szCs w:val="24"/>
        </w:rPr>
        <w:t>, удостоверяющие факт проведения с учащимися и студентами образовательной организации занятий (бесед) по изучению соответствующих требований пожарной безопасности;</w:t>
      </w:r>
    </w:p>
    <w:p w:rsidR="005C7D4C" w:rsidRPr="005C7D4C" w:rsidRDefault="005C7D4C" w:rsidP="005C7D4C">
      <w:pPr>
        <w:numPr>
          <w:ilvl w:val="0"/>
          <w:numId w:val="19"/>
        </w:numPr>
        <w:tabs>
          <w:tab w:val="left" w:pos="1134"/>
        </w:tabs>
        <w:spacing w:after="200"/>
        <w:ind w:hanging="1068"/>
        <w:contextualSpacing/>
        <w:jc w:val="both"/>
        <w:rPr>
          <w:rFonts w:eastAsia="Calibri"/>
          <w:sz w:val="24"/>
          <w:szCs w:val="24"/>
          <w:lang w:eastAsia="en-US"/>
        </w:rPr>
      </w:pPr>
      <w:r w:rsidRPr="005C7D4C">
        <w:rPr>
          <w:rFonts w:eastAsia="Calibri"/>
          <w:color w:val="000000"/>
          <w:sz w:val="24"/>
          <w:szCs w:val="24"/>
        </w:rPr>
        <w:t>Акт с указанием даты пропитки огнезащитными составами и срока ее действия деревянных конструкций сценической коробки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лах, фойе и буфетах.</w:t>
      </w:r>
    </w:p>
    <w:p w:rsidR="005C7D4C" w:rsidRPr="005C7D4C" w:rsidRDefault="005C7D4C" w:rsidP="005C7D4C">
      <w:pPr>
        <w:ind w:left="644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5C7D4C" w:rsidRPr="005C7D4C" w:rsidRDefault="005C7D4C" w:rsidP="005C7D4C">
      <w:pPr>
        <w:ind w:left="644"/>
        <w:contextualSpacing/>
        <w:jc w:val="both"/>
        <w:rPr>
          <w:rFonts w:eastAsia="Calibri"/>
          <w:b/>
          <w:color w:val="000000"/>
          <w:sz w:val="24"/>
          <w:szCs w:val="24"/>
        </w:rPr>
      </w:pPr>
      <w:r w:rsidRPr="005C7D4C">
        <w:rPr>
          <w:rFonts w:eastAsia="Calibri"/>
          <w:b/>
          <w:color w:val="000000"/>
          <w:sz w:val="24"/>
          <w:szCs w:val="24"/>
        </w:rPr>
        <w:t>Обратите внимание:</w:t>
      </w:r>
    </w:p>
    <w:p w:rsidR="005C7D4C" w:rsidRPr="005C7D4C" w:rsidRDefault="005C7D4C" w:rsidP="005C7D4C">
      <w:pPr>
        <w:ind w:left="644"/>
        <w:contextualSpacing/>
        <w:jc w:val="both"/>
        <w:rPr>
          <w:rFonts w:eastAsia="Calibri"/>
          <w:color w:val="000000"/>
          <w:sz w:val="24"/>
          <w:szCs w:val="24"/>
        </w:rPr>
      </w:pPr>
    </w:p>
    <w:p w:rsidR="004E66FD" w:rsidRPr="00D30808" w:rsidRDefault="005C7D4C" w:rsidP="005C7D4C">
      <w:pPr>
        <w:ind w:firstLine="644"/>
        <w:jc w:val="both"/>
        <w:rPr>
          <w:color w:val="000000"/>
          <w:sz w:val="26"/>
          <w:szCs w:val="26"/>
        </w:rPr>
      </w:pPr>
      <w:r w:rsidRPr="005C7D4C">
        <w:rPr>
          <w:rFonts w:eastAsia="Calibri"/>
          <w:color w:val="000000"/>
          <w:sz w:val="24"/>
          <w:szCs w:val="24"/>
        </w:rPr>
        <w:t>Документы необходимые для проведения проверки</w:t>
      </w:r>
      <w:r w:rsidRPr="005C7D4C">
        <w:rPr>
          <w:rFonts w:eastAsia="Calibri"/>
          <w:color w:val="000000"/>
          <w:sz w:val="24"/>
          <w:szCs w:val="24"/>
        </w:rPr>
        <w:t xml:space="preserve"> (обследования)</w:t>
      </w:r>
      <w:r w:rsidRPr="005C7D4C">
        <w:rPr>
          <w:rFonts w:eastAsia="Calibri"/>
          <w:color w:val="000000"/>
          <w:sz w:val="24"/>
          <w:szCs w:val="24"/>
        </w:rPr>
        <w:t>, передаваемые в орган государственного пожарного надзора для приобщения в контрольно-наблюдательное дело на объект защиты, необходимо заверить печатью организации и направить в соответствии с составленным реестром организации. Не допускается направляемый перечень документов раскладывать в различные файлы. Документы, содержащие запрашиваемую информацию на нескольких листах, необходимо скрепить либо скобами, либо материалом типа тонко-скрученного волокна.</w:t>
      </w:r>
    </w:p>
    <w:sectPr w:rsidR="004E66FD" w:rsidRPr="00D30808" w:rsidSect="00924AAD">
      <w:head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8B" w:rsidRDefault="004F408B" w:rsidP="00AE6710">
      <w:r>
        <w:separator/>
      </w:r>
    </w:p>
  </w:endnote>
  <w:endnote w:type="continuationSeparator" w:id="0">
    <w:p w:rsidR="004F408B" w:rsidRDefault="004F408B" w:rsidP="00AE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8B" w:rsidRDefault="004F408B" w:rsidP="00AE6710">
      <w:r>
        <w:separator/>
      </w:r>
    </w:p>
  </w:footnote>
  <w:footnote w:type="continuationSeparator" w:id="0">
    <w:p w:rsidR="004F408B" w:rsidRDefault="004F408B" w:rsidP="00AE6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8B" w:rsidRDefault="004F408B" w:rsidP="001F1E4A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2E5"/>
    <w:multiLevelType w:val="hybridMultilevel"/>
    <w:tmpl w:val="B2B8E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6187A"/>
    <w:multiLevelType w:val="hybridMultilevel"/>
    <w:tmpl w:val="81A2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437"/>
    <w:multiLevelType w:val="hybridMultilevel"/>
    <w:tmpl w:val="8D14C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E73DF"/>
    <w:multiLevelType w:val="hybridMultilevel"/>
    <w:tmpl w:val="ED5E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B2102"/>
    <w:multiLevelType w:val="hybridMultilevel"/>
    <w:tmpl w:val="25B26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F1D9F"/>
    <w:multiLevelType w:val="hybridMultilevel"/>
    <w:tmpl w:val="C0B09340"/>
    <w:lvl w:ilvl="0" w:tplc="77183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4D8C"/>
    <w:multiLevelType w:val="hybridMultilevel"/>
    <w:tmpl w:val="662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794445"/>
    <w:multiLevelType w:val="hybridMultilevel"/>
    <w:tmpl w:val="66D67D86"/>
    <w:lvl w:ilvl="0" w:tplc="EA94BFFE">
      <w:start w:val="1"/>
      <w:numFmt w:val="upperRoman"/>
      <w:lvlText w:val="%1."/>
      <w:lvlJc w:val="right"/>
      <w:pPr>
        <w:ind w:left="1429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991983"/>
    <w:multiLevelType w:val="hybridMultilevel"/>
    <w:tmpl w:val="CC14C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327DC"/>
    <w:multiLevelType w:val="hybridMultilevel"/>
    <w:tmpl w:val="B762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55676"/>
    <w:multiLevelType w:val="hybridMultilevel"/>
    <w:tmpl w:val="4EB027A2"/>
    <w:lvl w:ilvl="0" w:tplc="68E6B76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81A47"/>
    <w:multiLevelType w:val="hybridMultilevel"/>
    <w:tmpl w:val="AA50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36777"/>
    <w:multiLevelType w:val="hybridMultilevel"/>
    <w:tmpl w:val="C72EC7FE"/>
    <w:lvl w:ilvl="0" w:tplc="B21ED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27085"/>
    <w:multiLevelType w:val="hybridMultilevel"/>
    <w:tmpl w:val="22DC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C716F"/>
    <w:multiLevelType w:val="hybridMultilevel"/>
    <w:tmpl w:val="B61868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64EE7"/>
    <w:multiLevelType w:val="hybridMultilevel"/>
    <w:tmpl w:val="6E46DB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3C4E9F"/>
    <w:multiLevelType w:val="hybridMultilevel"/>
    <w:tmpl w:val="E2DE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83F71"/>
    <w:multiLevelType w:val="hybridMultilevel"/>
    <w:tmpl w:val="2632B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E19F2"/>
    <w:multiLevelType w:val="hybridMultilevel"/>
    <w:tmpl w:val="8532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18"/>
  </w:num>
  <w:num w:numId="9">
    <w:abstractNumId w:val="4"/>
  </w:num>
  <w:num w:numId="10">
    <w:abstractNumId w:val="16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  <w:num w:numId="15">
    <w:abstractNumId w:val="6"/>
  </w:num>
  <w:num w:numId="16">
    <w:abstractNumId w:val="11"/>
  </w:num>
  <w:num w:numId="17">
    <w:abstractNumId w:val="1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FE"/>
    <w:rsid w:val="00002607"/>
    <w:rsid w:val="00004B44"/>
    <w:rsid w:val="00005F9E"/>
    <w:rsid w:val="0002269E"/>
    <w:rsid w:val="00027572"/>
    <w:rsid w:val="00031FBE"/>
    <w:rsid w:val="0003489E"/>
    <w:rsid w:val="00064945"/>
    <w:rsid w:val="00073719"/>
    <w:rsid w:val="000752D4"/>
    <w:rsid w:val="000759DA"/>
    <w:rsid w:val="00081B8D"/>
    <w:rsid w:val="00085857"/>
    <w:rsid w:val="00086847"/>
    <w:rsid w:val="00097E98"/>
    <w:rsid w:val="000A5072"/>
    <w:rsid w:val="000B00C0"/>
    <w:rsid w:val="000B71D8"/>
    <w:rsid w:val="000D2132"/>
    <w:rsid w:val="000D4FE1"/>
    <w:rsid w:val="000F2A07"/>
    <w:rsid w:val="000F4919"/>
    <w:rsid w:val="000F7C27"/>
    <w:rsid w:val="00111611"/>
    <w:rsid w:val="00121A41"/>
    <w:rsid w:val="00125FA2"/>
    <w:rsid w:val="00141697"/>
    <w:rsid w:val="0014730A"/>
    <w:rsid w:val="00155299"/>
    <w:rsid w:val="0016148A"/>
    <w:rsid w:val="00173D50"/>
    <w:rsid w:val="00184216"/>
    <w:rsid w:val="001845BA"/>
    <w:rsid w:val="00192676"/>
    <w:rsid w:val="001A72CD"/>
    <w:rsid w:val="001C7268"/>
    <w:rsid w:val="001C792C"/>
    <w:rsid w:val="001D2680"/>
    <w:rsid w:val="001F04FA"/>
    <w:rsid w:val="001F1E4A"/>
    <w:rsid w:val="001F3A39"/>
    <w:rsid w:val="001F3E29"/>
    <w:rsid w:val="00202065"/>
    <w:rsid w:val="002046AC"/>
    <w:rsid w:val="00211676"/>
    <w:rsid w:val="0022004E"/>
    <w:rsid w:val="00233488"/>
    <w:rsid w:val="00234C1A"/>
    <w:rsid w:val="00247315"/>
    <w:rsid w:val="002533EC"/>
    <w:rsid w:val="00261486"/>
    <w:rsid w:val="00266017"/>
    <w:rsid w:val="0026613E"/>
    <w:rsid w:val="00273CB3"/>
    <w:rsid w:val="00275BE8"/>
    <w:rsid w:val="002C074F"/>
    <w:rsid w:val="002D357A"/>
    <w:rsid w:val="002E575C"/>
    <w:rsid w:val="002F261E"/>
    <w:rsid w:val="002F2963"/>
    <w:rsid w:val="002F5552"/>
    <w:rsid w:val="00301788"/>
    <w:rsid w:val="00303FAA"/>
    <w:rsid w:val="00305ADA"/>
    <w:rsid w:val="003064DF"/>
    <w:rsid w:val="00334F7A"/>
    <w:rsid w:val="00343D7E"/>
    <w:rsid w:val="00347280"/>
    <w:rsid w:val="00355DB8"/>
    <w:rsid w:val="00361699"/>
    <w:rsid w:val="003639DB"/>
    <w:rsid w:val="003766DC"/>
    <w:rsid w:val="003817E4"/>
    <w:rsid w:val="003904BA"/>
    <w:rsid w:val="00391D0E"/>
    <w:rsid w:val="00392763"/>
    <w:rsid w:val="003A1CDA"/>
    <w:rsid w:val="003A4B35"/>
    <w:rsid w:val="003A57C0"/>
    <w:rsid w:val="003C67AC"/>
    <w:rsid w:val="003D5769"/>
    <w:rsid w:val="003E065D"/>
    <w:rsid w:val="003F09F6"/>
    <w:rsid w:val="003F4E6D"/>
    <w:rsid w:val="0041044E"/>
    <w:rsid w:val="0044255E"/>
    <w:rsid w:val="00445B03"/>
    <w:rsid w:val="00446AD1"/>
    <w:rsid w:val="00451648"/>
    <w:rsid w:val="00451C69"/>
    <w:rsid w:val="00452799"/>
    <w:rsid w:val="004627F8"/>
    <w:rsid w:val="004638DC"/>
    <w:rsid w:val="00467D55"/>
    <w:rsid w:val="004758EA"/>
    <w:rsid w:val="004768B0"/>
    <w:rsid w:val="0048587D"/>
    <w:rsid w:val="00490323"/>
    <w:rsid w:val="00491F7A"/>
    <w:rsid w:val="004924F2"/>
    <w:rsid w:val="004A08C7"/>
    <w:rsid w:val="004A724E"/>
    <w:rsid w:val="004C21EC"/>
    <w:rsid w:val="004C2DE0"/>
    <w:rsid w:val="004D15BF"/>
    <w:rsid w:val="004D3CDC"/>
    <w:rsid w:val="004D6F9A"/>
    <w:rsid w:val="004E41A3"/>
    <w:rsid w:val="004E66FD"/>
    <w:rsid w:val="004F408B"/>
    <w:rsid w:val="004F6C74"/>
    <w:rsid w:val="00500CBB"/>
    <w:rsid w:val="005102BF"/>
    <w:rsid w:val="00510727"/>
    <w:rsid w:val="005176D1"/>
    <w:rsid w:val="005255C0"/>
    <w:rsid w:val="00532AC3"/>
    <w:rsid w:val="00543ACC"/>
    <w:rsid w:val="00555860"/>
    <w:rsid w:val="0055750A"/>
    <w:rsid w:val="00557D94"/>
    <w:rsid w:val="00561418"/>
    <w:rsid w:val="005635D5"/>
    <w:rsid w:val="0056586E"/>
    <w:rsid w:val="00572D77"/>
    <w:rsid w:val="00573260"/>
    <w:rsid w:val="00574024"/>
    <w:rsid w:val="00574FD0"/>
    <w:rsid w:val="00576F9F"/>
    <w:rsid w:val="00583E28"/>
    <w:rsid w:val="00587F8E"/>
    <w:rsid w:val="00591E23"/>
    <w:rsid w:val="00594F91"/>
    <w:rsid w:val="005A2865"/>
    <w:rsid w:val="005A3AD6"/>
    <w:rsid w:val="005B1EC4"/>
    <w:rsid w:val="005B5322"/>
    <w:rsid w:val="005C043A"/>
    <w:rsid w:val="005C5A83"/>
    <w:rsid w:val="005C7D4C"/>
    <w:rsid w:val="005E5564"/>
    <w:rsid w:val="005E64F4"/>
    <w:rsid w:val="005F3A25"/>
    <w:rsid w:val="0060696B"/>
    <w:rsid w:val="00610742"/>
    <w:rsid w:val="00623C3E"/>
    <w:rsid w:val="00625AFB"/>
    <w:rsid w:val="00630380"/>
    <w:rsid w:val="00637711"/>
    <w:rsid w:val="00640BBF"/>
    <w:rsid w:val="00641340"/>
    <w:rsid w:val="006438F7"/>
    <w:rsid w:val="006460CD"/>
    <w:rsid w:val="00650A6F"/>
    <w:rsid w:val="0068171B"/>
    <w:rsid w:val="00684510"/>
    <w:rsid w:val="006A4EF3"/>
    <w:rsid w:val="006A5E1E"/>
    <w:rsid w:val="006B0402"/>
    <w:rsid w:val="006B5536"/>
    <w:rsid w:val="006C23A9"/>
    <w:rsid w:val="006C36FE"/>
    <w:rsid w:val="006D3648"/>
    <w:rsid w:val="006D604F"/>
    <w:rsid w:val="006E6F0D"/>
    <w:rsid w:val="006F0559"/>
    <w:rsid w:val="006F4E02"/>
    <w:rsid w:val="00702ECC"/>
    <w:rsid w:val="00712984"/>
    <w:rsid w:val="00724270"/>
    <w:rsid w:val="00724750"/>
    <w:rsid w:val="00725392"/>
    <w:rsid w:val="00727E7A"/>
    <w:rsid w:val="007317AC"/>
    <w:rsid w:val="00734EC3"/>
    <w:rsid w:val="0073789D"/>
    <w:rsid w:val="0074058E"/>
    <w:rsid w:val="00744174"/>
    <w:rsid w:val="007712F9"/>
    <w:rsid w:val="007738C7"/>
    <w:rsid w:val="00783B28"/>
    <w:rsid w:val="007873BD"/>
    <w:rsid w:val="007A44FE"/>
    <w:rsid w:val="007B24F9"/>
    <w:rsid w:val="007B29E1"/>
    <w:rsid w:val="007D5610"/>
    <w:rsid w:val="007E47BB"/>
    <w:rsid w:val="007F2090"/>
    <w:rsid w:val="007F43F0"/>
    <w:rsid w:val="00810F83"/>
    <w:rsid w:val="00811925"/>
    <w:rsid w:val="00811BFA"/>
    <w:rsid w:val="00814EDC"/>
    <w:rsid w:val="00843915"/>
    <w:rsid w:val="00851474"/>
    <w:rsid w:val="00852276"/>
    <w:rsid w:val="00853397"/>
    <w:rsid w:val="00854B81"/>
    <w:rsid w:val="00864AE9"/>
    <w:rsid w:val="0087159C"/>
    <w:rsid w:val="008746C3"/>
    <w:rsid w:val="00876A96"/>
    <w:rsid w:val="00880998"/>
    <w:rsid w:val="00887514"/>
    <w:rsid w:val="00890A16"/>
    <w:rsid w:val="00891617"/>
    <w:rsid w:val="00892F40"/>
    <w:rsid w:val="00894E39"/>
    <w:rsid w:val="008967FE"/>
    <w:rsid w:val="008B032E"/>
    <w:rsid w:val="008B1877"/>
    <w:rsid w:val="008B60EA"/>
    <w:rsid w:val="008C5FF2"/>
    <w:rsid w:val="008C6930"/>
    <w:rsid w:val="008D0156"/>
    <w:rsid w:val="008E420F"/>
    <w:rsid w:val="008F708C"/>
    <w:rsid w:val="0090319F"/>
    <w:rsid w:val="00903F22"/>
    <w:rsid w:val="00910F86"/>
    <w:rsid w:val="00914CE7"/>
    <w:rsid w:val="00920312"/>
    <w:rsid w:val="00924AAD"/>
    <w:rsid w:val="00926417"/>
    <w:rsid w:val="00934DEB"/>
    <w:rsid w:val="00935885"/>
    <w:rsid w:val="00942B94"/>
    <w:rsid w:val="00950551"/>
    <w:rsid w:val="00966667"/>
    <w:rsid w:val="009755D4"/>
    <w:rsid w:val="009834E4"/>
    <w:rsid w:val="00996B74"/>
    <w:rsid w:val="009A21FA"/>
    <w:rsid w:val="009A33F6"/>
    <w:rsid w:val="009A5244"/>
    <w:rsid w:val="009A52F4"/>
    <w:rsid w:val="009B09C8"/>
    <w:rsid w:val="009B38C7"/>
    <w:rsid w:val="009B79F6"/>
    <w:rsid w:val="009E5997"/>
    <w:rsid w:val="00A06C4D"/>
    <w:rsid w:val="00A1080F"/>
    <w:rsid w:val="00A26350"/>
    <w:rsid w:val="00A2679C"/>
    <w:rsid w:val="00A35D43"/>
    <w:rsid w:val="00A43442"/>
    <w:rsid w:val="00A4795B"/>
    <w:rsid w:val="00A47BA2"/>
    <w:rsid w:val="00A6035B"/>
    <w:rsid w:val="00A62977"/>
    <w:rsid w:val="00A725BF"/>
    <w:rsid w:val="00A751E8"/>
    <w:rsid w:val="00A77CAF"/>
    <w:rsid w:val="00A84B8E"/>
    <w:rsid w:val="00A8680F"/>
    <w:rsid w:val="00A90406"/>
    <w:rsid w:val="00A94242"/>
    <w:rsid w:val="00AA710F"/>
    <w:rsid w:val="00AA7299"/>
    <w:rsid w:val="00AC26BE"/>
    <w:rsid w:val="00AC31AA"/>
    <w:rsid w:val="00AC78E7"/>
    <w:rsid w:val="00AD0748"/>
    <w:rsid w:val="00AE3AF8"/>
    <w:rsid w:val="00AE6710"/>
    <w:rsid w:val="00AE720E"/>
    <w:rsid w:val="00AF268C"/>
    <w:rsid w:val="00AF67B2"/>
    <w:rsid w:val="00AF7BA3"/>
    <w:rsid w:val="00B1079E"/>
    <w:rsid w:val="00B11FE8"/>
    <w:rsid w:val="00B24C66"/>
    <w:rsid w:val="00B46BD5"/>
    <w:rsid w:val="00B50E30"/>
    <w:rsid w:val="00B51C17"/>
    <w:rsid w:val="00B6032C"/>
    <w:rsid w:val="00B642B4"/>
    <w:rsid w:val="00B648F6"/>
    <w:rsid w:val="00B846F4"/>
    <w:rsid w:val="00BA17F6"/>
    <w:rsid w:val="00BA5517"/>
    <w:rsid w:val="00BA5F38"/>
    <w:rsid w:val="00BB1A93"/>
    <w:rsid w:val="00BD1AAA"/>
    <w:rsid w:val="00BF0395"/>
    <w:rsid w:val="00C12766"/>
    <w:rsid w:val="00C25865"/>
    <w:rsid w:val="00C31023"/>
    <w:rsid w:val="00C34484"/>
    <w:rsid w:val="00C428D4"/>
    <w:rsid w:val="00C44AF1"/>
    <w:rsid w:val="00C470C0"/>
    <w:rsid w:val="00C53A6F"/>
    <w:rsid w:val="00C54B48"/>
    <w:rsid w:val="00C5506F"/>
    <w:rsid w:val="00C67FF8"/>
    <w:rsid w:val="00C70E8C"/>
    <w:rsid w:val="00C71175"/>
    <w:rsid w:val="00C71619"/>
    <w:rsid w:val="00C7582B"/>
    <w:rsid w:val="00C86E97"/>
    <w:rsid w:val="00C91B9D"/>
    <w:rsid w:val="00CA268F"/>
    <w:rsid w:val="00CA3003"/>
    <w:rsid w:val="00CA30EA"/>
    <w:rsid w:val="00CA5246"/>
    <w:rsid w:val="00CD00B2"/>
    <w:rsid w:val="00CD4D11"/>
    <w:rsid w:val="00CF27F2"/>
    <w:rsid w:val="00CF35D9"/>
    <w:rsid w:val="00D07568"/>
    <w:rsid w:val="00D106C7"/>
    <w:rsid w:val="00D179C2"/>
    <w:rsid w:val="00D27C28"/>
    <w:rsid w:val="00D30808"/>
    <w:rsid w:val="00D35B13"/>
    <w:rsid w:val="00D3642E"/>
    <w:rsid w:val="00D47181"/>
    <w:rsid w:val="00D51D35"/>
    <w:rsid w:val="00D60C9E"/>
    <w:rsid w:val="00D63B80"/>
    <w:rsid w:val="00D65FA7"/>
    <w:rsid w:val="00D67739"/>
    <w:rsid w:val="00D70A0F"/>
    <w:rsid w:val="00D737D6"/>
    <w:rsid w:val="00D809F2"/>
    <w:rsid w:val="00D810B0"/>
    <w:rsid w:val="00D81DBA"/>
    <w:rsid w:val="00D91CD1"/>
    <w:rsid w:val="00D922B2"/>
    <w:rsid w:val="00D9333A"/>
    <w:rsid w:val="00DA0065"/>
    <w:rsid w:val="00DB2377"/>
    <w:rsid w:val="00DB6869"/>
    <w:rsid w:val="00DC5465"/>
    <w:rsid w:val="00DD32B6"/>
    <w:rsid w:val="00DD3D25"/>
    <w:rsid w:val="00DE0EA3"/>
    <w:rsid w:val="00DE470B"/>
    <w:rsid w:val="00DE4E8D"/>
    <w:rsid w:val="00E02CDA"/>
    <w:rsid w:val="00E152FB"/>
    <w:rsid w:val="00E27BAF"/>
    <w:rsid w:val="00E415F8"/>
    <w:rsid w:val="00E43E2D"/>
    <w:rsid w:val="00E44C7B"/>
    <w:rsid w:val="00E46050"/>
    <w:rsid w:val="00E51AAD"/>
    <w:rsid w:val="00E54B97"/>
    <w:rsid w:val="00E553CE"/>
    <w:rsid w:val="00E64894"/>
    <w:rsid w:val="00EA3D3F"/>
    <w:rsid w:val="00EB40F2"/>
    <w:rsid w:val="00EB54F7"/>
    <w:rsid w:val="00EB7301"/>
    <w:rsid w:val="00EC58E3"/>
    <w:rsid w:val="00ED1508"/>
    <w:rsid w:val="00EE240A"/>
    <w:rsid w:val="00EE58CF"/>
    <w:rsid w:val="00EF07BD"/>
    <w:rsid w:val="00F04607"/>
    <w:rsid w:val="00F04C94"/>
    <w:rsid w:val="00F11991"/>
    <w:rsid w:val="00F24CA9"/>
    <w:rsid w:val="00F3715C"/>
    <w:rsid w:val="00F41069"/>
    <w:rsid w:val="00F81DB9"/>
    <w:rsid w:val="00F8204A"/>
    <w:rsid w:val="00F90810"/>
    <w:rsid w:val="00FA3E43"/>
    <w:rsid w:val="00FA77C9"/>
    <w:rsid w:val="00FB2000"/>
    <w:rsid w:val="00FB339F"/>
    <w:rsid w:val="00FB544E"/>
    <w:rsid w:val="00FC5CC9"/>
    <w:rsid w:val="00FE0D41"/>
    <w:rsid w:val="00FE4205"/>
    <w:rsid w:val="00FE56D7"/>
    <w:rsid w:val="00FF2A30"/>
    <w:rsid w:val="00FF334F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4425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rsid w:val="00AE67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6710"/>
  </w:style>
  <w:style w:type="paragraph" w:styleId="a6">
    <w:name w:val="footer"/>
    <w:basedOn w:val="a"/>
    <w:link w:val="a7"/>
    <w:rsid w:val="00AE67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E6710"/>
  </w:style>
  <w:style w:type="paragraph" w:styleId="a8">
    <w:name w:val="No Spacing"/>
    <w:uiPriority w:val="1"/>
    <w:qFormat/>
    <w:rsid w:val="00AE6710"/>
  </w:style>
  <w:style w:type="paragraph" w:styleId="a9">
    <w:name w:val="Balloon Text"/>
    <w:basedOn w:val="a"/>
    <w:link w:val="aa"/>
    <w:rsid w:val="00C758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58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4216"/>
    <w:pPr>
      <w:ind w:left="708"/>
    </w:pPr>
  </w:style>
  <w:style w:type="character" w:styleId="ac">
    <w:name w:val="Hyperlink"/>
    <w:uiPriority w:val="99"/>
    <w:unhideWhenUsed/>
    <w:rsid w:val="000B00C0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924AA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7738C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4F408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rsid w:val="00AC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4425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rsid w:val="00AE67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6710"/>
  </w:style>
  <w:style w:type="paragraph" w:styleId="a6">
    <w:name w:val="footer"/>
    <w:basedOn w:val="a"/>
    <w:link w:val="a7"/>
    <w:rsid w:val="00AE67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E6710"/>
  </w:style>
  <w:style w:type="paragraph" w:styleId="a8">
    <w:name w:val="No Spacing"/>
    <w:uiPriority w:val="1"/>
    <w:qFormat/>
    <w:rsid w:val="00AE6710"/>
  </w:style>
  <w:style w:type="paragraph" w:styleId="a9">
    <w:name w:val="Balloon Text"/>
    <w:basedOn w:val="a"/>
    <w:link w:val="aa"/>
    <w:rsid w:val="00C758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758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4216"/>
    <w:pPr>
      <w:ind w:left="708"/>
    </w:pPr>
  </w:style>
  <w:style w:type="character" w:styleId="ac">
    <w:name w:val="Hyperlink"/>
    <w:uiPriority w:val="99"/>
    <w:unhideWhenUsed/>
    <w:rsid w:val="000B00C0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924AA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7738C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4F408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rsid w:val="00AC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9A58-D8D5-42F1-8438-A8FE0B72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11103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и соблюдения требований ПБ</vt:lpstr>
    </vt:vector>
  </TitlesOfParts>
  <Company>Resq</Company>
  <LinksUpToDate>false</LinksUpToDate>
  <CharactersWithSpaces>12414</CharactersWithSpaces>
  <SharedDoc>false</SharedDoc>
  <HLinks>
    <vt:vector size="6" baseType="variant"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mailto:gpn_rn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и соблюдения требований ПБ</dc:title>
  <dc:creator>Бойко Е.В.</dc:creator>
  <cp:keywords>www.gpnrostov.ru</cp:keywords>
  <cp:lastModifiedBy>Admin</cp:lastModifiedBy>
  <cp:revision>2</cp:revision>
  <cp:lastPrinted>2014-11-18T11:13:00Z</cp:lastPrinted>
  <dcterms:created xsi:type="dcterms:W3CDTF">2018-11-14T07:16:00Z</dcterms:created>
  <dcterms:modified xsi:type="dcterms:W3CDTF">2018-11-14T07:16:00Z</dcterms:modified>
</cp:coreProperties>
</file>